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14:paraId="5EE571C5" w14:textId="56DE2C5B" w:rsidR="00D15893" w:rsidRPr="000717CB" w:rsidRDefault="008F23FA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C3572" wp14:editId="1B2E3619">
                <wp:simplePos x="0" y="0"/>
                <wp:positionH relativeFrom="column">
                  <wp:posOffset>448564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5240" t="18415" r="1270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4143" w14:textId="77777777" w:rsidR="007340E0" w:rsidRPr="001124A6" w:rsidRDefault="007340E0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 w:rsidRPr="001124A6">
                              <w:rPr>
                                <w:i/>
                                <w:color w:val="FFFFFF"/>
                              </w:rPr>
                              <w:t xml:space="preserve">Last Updated: </w:t>
                            </w:r>
                            <w:r w:rsidRPr="00652AA5">
                              <w:rPr>
                                <w:i/>
                                <w:color w:val="FFFFFF"/>
                              </w:rPr>
                              <w:t>April 18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3.2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" fillcolor="#6d6d6d" strokecolor="#943634" strokeweight="2.25pt">
                <v:textbox>
                  <w:txbxContent>
                    <w:p w14:paraId="21214143" w14:textId="77777777" w:rsidR="007340E0" w:rsidRPr="001124A6" w:rsidRDefault="007340E0">
                      <w:pPr>
                        <w:rPr>
                          <w:i/>
                          <w:color w:val="FFFFFF"/>
                        </w:rPr>
                      </w:pPr>
                      <w:r w:rsidRPr="001124A6">
                        <w:rPr>
                          <w:i/>
                          <w:color w:val="FFFFFF"/>
                        </w:rPr>
                        <w:t xml:space="preserve">Last Updated: </w:t>
                      </w:r>
                      <w:r w:rsidRPr="00652AA5">
                        <w:rPr>
                          <w:i/>
                          <w:color w:val="FFFFFF"/>
                        </w:rPr>
                        <w:t>April 18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8B563F" wp14:editId="4337368F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0" b="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6D6BE5" w14:textId="471CB3FA" w:rsidR="007340E0" w:rsidRPr="000717CB" w:rsidRDefault="007340E0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USe CASE #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  <w:highlight w:val="blue"/>
                              </w:rPr>
                              <w:t>INSERT Number here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 w:rsidR="00102566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basic</w:t>
                            </w:r>
                            <w:bookmarkStart w:id="0" w:name="_GoBack"/>
                            <w:bookmarkEnd w:id="0"/>
                            <w:r w:rsidR="007B1BE9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Pr="0032669E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search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626D6BE5" w14:textId="471CB3FA" w:rsidR="007340E0" w:rsidRPr="000717CB" w:rsidRDefault="007340E0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USe CASE #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  <w:highlight w:val="blue"/>
                        </w:rPr>
                        <w:t>INSERT Number here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 w:rsidR="00102566">
                        <w:rPr>
                          <w:b/>
                          <w:caps/>
                          <w:color w:val="FFFFFF"/>
                          <w:sz w:val="32"/>
                        </w:rPr>
                        <w:t>basic</w:t>
                      </w:r>
                      <w:bookmarkStart w:id="1" w:name="_GoBack"/>
                      <w:bookmarkEnd w:id="1"/>
                      <w:r w:rsidR="007B1BE9"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 </w:t>
                      </w:r>
                      <w:r w:rsidRPr="0032669E">
                        <w:rPr>
                          <w:b/>
                          <w:caps/>
                          <w:color w:val="FFFFFF"/>
                          <w:sz w:val="32"/>
                        </w:rPr>
                        <w:t>search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34A709A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1DBC2510" w14:textId="77777777" w:rsidTr="001124A6">
        <w:tc>
          <w:tcPr>
            <w:tcW w:w="9576" w:type="dxa"/>
            <w:shd w:val="clear" w:color="auto" w:fill="6D6D6D"/>
          </w:tcPr>
          <w:p w14:paraId="79CE9C35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064B9C69" w14:textId="740A616B" w:rsidR="00EE001C" w:rsidRPr="001124A6" w:rsidRDefault="0032669E" w:rsidP="007B1BE9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e user shall be able to search for a wine by entering </w:t>
            </w:r>
            <w:r w:rsidR="007B1BE9">
              <w:rPr>
                <w:color w:val="FFFFFF"/>
                <w:sz w:val="24"/>
              </w:rPr>
              <w:t>partial information related to that wine, such as its category, grape, taste, name, origin, etc.</w:t>
            </w:r>
          </w:p>
        </w:tc>
      </w:tr>
      <w:tr w:rsidR="00784C5C" w:rsidRPr="000717CB" w14:paraId="380A7741" w14:textId="77777777" w:rsidTr="001124A6">
        <w:tc>
          <w:tcPr>
            <w:tcW w:w="9576" w:type="dxa"/>
            <w:shd w:val="clear" w:color="auto" w:fill="595959"/>
          </w:tcPr>
          <w:p w14:paraId="55E6A42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0C33BDF1" w14:textId="3E2D5B66" w:rsidR="00EE001C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User of application</w:t>
            </w:r>
          </w:p>
        </w:tc>
      </w:tr>
      <w:tr w:rsidR="00784C5C" w:rsidRPr="000717CB" w14:paraId="0B747E3D" w14:textId="77777777" w:rsidTr="001124A6">
        <w:tc>
          <w:tcPr>
            <w:tcW w:w="9576" w:type="dxa"/>
            <w:shd w:val="clear" w:color="auto" w:fill="6D6D6D"/>
          </w:tcPr>
          <w:p w14:paraId="048DD501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5031396A" w14:textId="769EC1F4" w:rsidR="00521791" w:rsidRPr="000717CB" w:rsidRDefault="0032669E" w:rsidP="0032669E">
            <w:pPr>
              <w:spacing w:after="0" w:line="240" w:lineRule="auto"/>
            </w:pPr>
            <w:r w:rsidRPr="007340E0">
              <w:rPr>
                <w:color w:val="FFFFFF"/>
                <w:sz w:val="24"/>
              </w:rPr>
              <w:t xml:space="preserve">The information of the searched wine is shown to the user. </w:t>
            </w:r>
          </w:p>
        </w:tc>
      </w:tr>
      <w:tr w:rsidR="00784C5C" w:rsidRPr="000717CB" w14:paraId="57A1DD37" w14:textId="77777777" w:rsidTr="001124A6">
        <w:tc>
          <w:tcPr>
            <w:tcW w:w="9576" w:type="dxa"/>
            <w:shd w:val="clear" w:color="auto" w:fill="595959"/>
          </w:tcPr>
          <w:p w14:paraId="0F1B9EC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31A665F3" w14:textId="2AC88AA3" w:rsidR="00521791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to search for a wine.</w:t>
            </w:r>
          </w:p>
        </w:tc>
      </w:tr>
      <w:tr w:rsidR="00784C5C" w:rsidRPr="000717CB" w14:paraId="677884A7" w14:textId="77777777" w:rsidTr="001124A6">
        <w:tc>
          <w:tcPr>
            <w:tcW w:w="9576" w:type="dxa"/>
            <w:shd w:val="clear" w:color="auto" w:fill="6D6D6D"/>
          </w:tcPr>
          <w:p w14:paraId="77B05AD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4399344F" w14:textId="1A633C4E" w:rsidR="00521791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3A1F874F" w14:textId="77777777" w:rsidTr="001124A6">
        <w:tc>
          <w:tcPr>
            <w:tcW w:w="9576" w:type="dxa"/>
            <w:shd w:val="clear" w:color="auto" w:fill="595959"/>
          </w:tcPr>
          <w:p w14:paraId="1585DF3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4BD15E68" w14:textId="5348D534" w:rsidR="00521791" w:rsidRPr="000717CB" w:rsidRDefault="0032669E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1D997746" w14:textId="77777777" w:rsidTr="001124A6">
        <w:tc>
          <w:tcPr>
            <w:tcW w:w="9576" w:type="dxa"/>
            <w:shd w:val="clear" w:color="auto" w:fill="6D6D6D"/>
          </w:tcPr>
          <w:p w14:paraId="6696BF2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402F6899" w14:textId="0342AD8D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8F23FA">
              <w:rPr>
                <w:color w:val="FFFFFF"/>
                <w:sz w:val="24"/>
              </w:rPr>
              <w:t>3</w:t>
            </w:r>
          </w:p>
          <w:p w14:paraId="75CC88F9" w14:textId="198A04EA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32669E">
              <w:rPr>
                <w:color w:val="FFFFFF"/>
                <w:sz w:val="24"/>
                <w:szCs w:val="24"/>
              </w:rPr>
              <w:t>Planning</w:t>
            </w:r>
          </w:p>
          <w:p w14:paraId="42AFBF07" w14:textId="10F8B94F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7340E0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32669E">
              <w:rPr>
                <w:color w:val="FFFFFF"/>
                <w:sz w:val="24"/>
                <w:szCs w:val="24"/>
              </w:rPr>
              <w:t>Not started</w:t>
            </w:r>
          </w:p>
          <w:p w14:paraId="6B405212" w14:textId="0A350DA9" w:rsidR="005E22A0" w:rsidRPr="001124A6" w:rsidRDefault="004F4239" w:rsidP="003266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7340E0">
              <w:rPr>
                <w:color w:val="FFFFFF"/>
                <w:sz w:val="24"/>
                <w:szCs w:val="24"/>
              </w:rPr>
              <w:t xml:space="preserve"> </w:t>
            </w:r>
            <w:r w:rsidR="0032669E" w:rsidRPr="007340E0">
              <w:rPr>
                <w:color w:val="FFFFFF"/>
                <w:sz w:val="24"/>
                <w:szCs w:val="24"/>
              </w:rPr>
              <w:t>Daily</w:t>
            </w:r>
          </w:p>
        </w:tc>
      </w:tr>
      <w:tr w:rsidR="00784C5C" w:rsidRPr="000717CB" w14:paraId="7805104A" w14:textId="77777777" w:rsidTr="001124A6">
        <w:tc>
          <w:tcPr>
            <w:tcW w:w="9576" w:type="dxa"/>
            <w:shd w:val="clear" w:color="auto" w:fill="595959"/>
          </w:tcPr>
          <w:p w14:paraId="2381804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3A2351C7" w14:textId="4E3EF58D" w:rsidR="00521791" w:rsidRPr="000717CB" w:rsidRDefault="004D0F0F" w:rsidP="007B1B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7B1BE9">
              <w:rPr>
                <w:color w:val="FFFFFF"/>
                <w:sz w:val="24"/>
                <w:szCs w:val="24"/>
              </w:rPr>
              <w:t>ser knows some information about the wine.</w:t>
            </w:r>
          </w:p>
        </w:tc>
      </w:tr>
      <w:tr w:rsidR="00784C5C" w:rsidRPr="000717CB" w14:paraId="73C25169" w14:textId="77777777" w:rsidTr="001124A6">
        <w:tc>
          <w:tcPr>
            <w:tcW w:w="9576" w:type="dxa"/>
            <w:shd w:val="clear" w:color="auto" w:fill="6D6D6D"/>
          </w:tcPr>
          <w:p w14:paraId="754ECE48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6B4C9378" w14:textId="12310276" w:rsidR="004F4239" w:rsidRPr="000717CB" w:rsidRDefault="004D0F0F" w:rsidP="007340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>ser gets the information of the searched wine.</w:t>
            </w:r>
          </w:p>
        </w:tc>
      </w:tr>
      <w:tr w:rsidR="00784C5C" w:rsidRPr="000717CB" w14:paraId="656D244E" w14:textId="77777777" w:rsidTr="001124A6">
        <w:tc>
          <w:tcPr>
            <w:tcW w:w="9576" w:type="dxa"/>
            <w:shd w:val="clear" w:color="auto" w:fill="595959"/>
          </w:tcPr>
          <w:p w14:paraId="00BA1BDD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7ECBA45B" w14:textId="6FD1C00B" w:rsidR="00521791" w:rsidRPr="000717CB" w:rsidRDefault="004D0F0F" w:rsidP="007340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>ser taps the search bar.</w:t>
            </w:r>
          </w:p>
        </w:tc>
      </w:tr>
      <w:tr w:rsidR="00784C5C" w:rsidRPr="000717CB" w14:paraId="68A517C5" w14:textId="77777777" w:rsidTr="001124A6">
        <w:tc>
          <w:tcPr>
            <w:tcW w:w="9576" w:type="dxa"/>
            <w:shd w:val="clear" w:color="auto" w:fill="6D6D6D"/>
          </w:tcPr>
          <w:p w14:paraId="2716A346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52656AE2" w14:textId="7EC02F35" w:rsidR="00521791" w:rsidRPr="0032669E" w:rsidRDefault="004D0F0F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>
              <w:rPr>
                <w:color w:val="FFFFFF"/>
                <w:sz w:val="24"/>
              </w:rPr>
              <w:t>ser shall tap the search bar.</w:t>
            </w:r>
          </w:p>
          <w:p w14:paraId="6F0B730E" w14:textId="3E179D5A" w:rsidR="0032669E" w:rsidRPr="0032669E" w:rsidRDefault="004D0F0F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>
              <w:rPr>
                <w:color w:val="FFFFFF"/>
                <w:sz w:val="24"/>
              </w:rPr>
              <w:t xml:space="preserve">ser shall enter </w:t>
            </w:r>
            <w:r w:rsidR="007B1BE9">
              <w:rPr>
                <w:color w:val="FFFFFF"/>
                <w:sz w:val="24"/>
              </w:rPr>
              <w:t>some related information of the wine.</w:t>
            </w:r>
          </w:p>
          <w:p w14:paraId="2DCAD2C0" w14:textId="2BADEC6F" w:rsidR="0032669E" w:rsidRPr="0032669E" w:rsidRDefault="004D0F0F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>
              <w:rPr>
                <w:color w:val="FFFFFF"/>
                <w:sz w:val="24"/>
              </w:rPr>
              <w:t>ser shall select the wanted wine shown on the list of search result.</w:t>
            </w:r>
          </w:p>
          <w:p w14:paraId="2A826D3A" w14:textId="407E4DCB" w:rsidR="0032669E" w:rsidRPr="000717CB" w:rsidRDefault="004D0F0F" w:rsidP="007B1BE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app</w:t>
            </w:r>
            <w:r w:rsidR="0032669E">
              <w:rPr>
                <w:color w:val="FFFFFF"/>
                <w:sz w:val="24"/>
              </w:rPr>
              <w:t xml:space="preserve"> shall go to a new page </w:t>
            </w:r>
            <w:r w:rsidR="007B1BE9">
              <w:rPr>
                <w:color w:val="FFFFFF"/>
                <w:sz w:val="24"/>
              </w:rPr>
              <w:t>showing</w:t>
            </w:r>
            <w:r w:rsidR="0032669E">
              <w:rPr>
                <w:color w:val="FFFFFF"/>
                <w:sz w:val="24"/>
              </w:rPr>
              <w:t xml:space="preserve"> the</w:t>
            </w:r>
            <w:r w:rsidR="007B1BE9">
              <w:rPr>
                <w:color w:val="FFFFFF"/>
                <w:sz w:val="24"/>
              </w:rPr>
              <w:t xml:space="preserve"> information of the wine.</w:t>
            </w:r>
          </w:p>
        </w:tc>
      </w:tr>
      <w:tr w:rsidR="00784C5C" w:rsidRPr="000717CB" w14:paraId="5435364D" w14:textId="77777777" w:rsidTr="001124A6">
        <w:tc>
          <w:tcPr>
            <w:tcW w:w="9576" w:type="dxa"/>
            <w:shd w:val="clear" w:color="auto" w:fill="595959"/>
          </w:tcPr>
          <w:p w14:paraId="208DC845" w14:textId="670C6E54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16CDCD83" w14:textId="3DBC57C9" w:rsidR="00521791" w:rsidRPr="007340E0" w:rsidRDefault="004D0F0F" w:rsidP="007340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 xml:space="preserve">ser </w:t>
            </w:r>
            <w:r w:rsidR="007B1BE9">
              <w:rPr>
                <w:color w:val="FFFFFF"/>
                <w:sz w:val="24"/>
                <w:szCs w:val="24"/>
              </w:rPr>
              <w:t>misspells words.</w:t>
            </w:r>
          </w:p>
          <w:p w14:paraId="4436028B" w14:textId="4025BBD9" w:rsidR="0032669E" w:rsidRPr="007340E0" w:rsidRDefault="004D0F0F" w:rsidP="007340E0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app</w:t>
            </w:r>
            <w:r w:rsidR="0032669E" w:rsidRPr="007340E0">
              <w:rPr>
                <w:color w:val="FFFFFF"/>
                <w:sz w:val="24"/>
                <w:szCs w:val="24"/>
              </w:rPr>
              <w:t xml:space="preserve"> shall provide suggestions of the wines that the user </w:t>
            </w:r>
            <w:r w:rsidR="007340E0">
              <w:rPr>
                <w:color w:val="FFFFFF"/>
                <w:sz w:val="24"/>
                <w:szCs w:val="24"/>
              </w:rPr>
              <w:t>may want</w:t>
            </w:r>
            <w:r w:rsidR="0032669E" w:rsidRPr="007340E0">
              <w:rPr>
                <w:color w:val="FFFFFF"/>
                <w:sz w:val="24"/>
                <w:szCs w:val="24"/>
              </w:rPr>
              <w:t>.</w:t>
            </w:r>
          </w:p>
          <w:p w14:paraId="4E9AA5A1" w14:textId="75ABE0FD" w:rsidR="007340E0" w:rsidRDefault="004D0F0F" w:rsidP="007340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app</w:t>
            </w:r>
            <w:r w:rsidR="0032669E" w:rsidRPr="007340E0">
              <w:rPr>
                <w:color w:val="FFFFFF"/>
                <w:sz w:val="24"/>
                <w:szCs w:val="24"/>
              </w:rPr>
              <w:t xml:space="preserve"> fails to find any related wines.</w:t>
            </w:r>
          </w:p>
          <w:p w14:paraId="7A48C186" w14:textId="71186061" w:rsidR="0032669E" w:rsidRPr="007340E0" w:rsidRDefault="004D0F0F" w:rsidP="004B5B3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he app</w:t>
            </w:r>
            <w:r w:rsidR="0032669E" w:rsidRPr="007340E0">
              <w:rPr>
                <w:color w:val="FFFFFF" w:themeColor="background1"/>
                <w:sz w:val="24"/>
                <w:szCs w:val="24"/>
              </w:rPr>
              <w:t xml:space="preserve"> shall</w:t>
            </w:r>
            <w:r w:rsidR="007340E0" w:rsidRPr="007340E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4B5B33">
              <w:rPr>
                <w:color w:val="FFFFFF" w:themeColor="background1"/>
                <w:sz w:val="24"/>
                <w:szCs w:val="24"/>
              </w:rPr>
              <w:t>return</w:t>
            </w:r>
            <w:r w:rsidR="007340E0" w:rsidRPr="007340E0">
              <w:rPr>
                <w:color w:val="FFFFFF" w:themeColor="background1"/>
                <w:sz w:val="24"/>
                <w:szCs w:val="24"/>
              </w:rPr>
              <w:t xml:space="preserve"> “No Results”.</w:t>
            </w:r>
          </w:p>
        </w:tc>
      </w:tr>
      <w:tr w:rsidR="00784C5C" w:rsidRPr="000717CB" w14:paraId="5E9914C2" w14:textId="77777777" w:rsidTr="001124A6">
        <w:tc>
          <w:tcPr>
            <w:tcW w:w="9576" w:type="dxa"/>
            <w:shd w:val="clear" w:color="auto" w:fill="6D6D6D"/>
          </w:tcPr>
          <w:p w14:paraId="1871154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454AB89C" w14:textId="6BFA5BAF" w:rsidR="00521791" w:rsidRPr="000717CB" w:rsidRDefault="007340E0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lastRenderedPageBreak/>
              <w:t>N/A</w:t>
            </w:r>
          </w:p>
        </w:tc>
      </w:tr>
    </w:tbl>
    <w:p w14:paraId="31BE3962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DEBF" w14:textId="77777777" w:rsidR="007340E0" w:rsidRDefault="007340E0" w:rsidP="00573080">
      <w:pPr>
        <w:spacing w:after="0" w:line="240" w:lineRule="auto"/>
      </w:pPr>
      <w:r>
        <w:separator/>
      </w:r>
    </w:p>
  </w:endnote>
  <w:endnote w:type="continuationSeparator" w:id="0">
    <w:p w14:paraId="30CAA9C1" w14:textId="77777777" w:rsidR="007340E0" w:rsidRDefault="007340E0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7340E0" w:rsidRPr="000717CB" w14:paraId="192A5B9A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D947173" w14:textId="77777777" w:rsidR="007340E0" w:rsidRPr="000717CB" w:rsidRDefault="007340E0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102566" w:rsidRPr="00102566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2D10E9D" w14:textId="77777777" w:rsidR="007340E0" w:rsidRPr="000717CB" w:rsidRDefault="007340E0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0908F020" w14:textId="77777777" w:rsidR="007340E0" w:rsidRDefault="007340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85DB8" w14:textId="77777777" w:rsidR="007340E0" w:rsidRDefault="007340E0" w:rsidP="00573080">
      <w:pPr>
        <w:spacing w:after="0" w:line="240" w:lineRule="auto"/>
      </w:pPr>
      <w:r>
        <w:separator/>
      </w:r>
    </w:p>
  </w:footnote>
  <w:footnote w:type="continuationSeparator" w:id="0">
    <w:p w14:paraId="364DCBAC" w14:textId="77777777" w:rsidR="007340E0" w:rsidRDefault="007340E0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B6B"/>
    <w:multiLevelType w:val="hybridMultilevel"/>
    <w:tmpl w:val="5CE65538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475"/>
    <w:multiLevelType w:val="hybridMultilevel"/>
    <w:tmpl w:val="C598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AC4"/>
    <w:multiLevelType w:val="hybridMultilevel"/>
    <w:tmpl w:val="88DA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FF3F79"/>
    <w:multiLevelType w:val="hybridMultilevel"/>
    <w:tmpl w:val="D52CA4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702E7"/>
    <w:multiLevelType w:val="hybridMultilevel"/>
    <w:tmpl w:val="016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413D4"/>
    <w:multiLevelType w:val="hybridMultilevel"/>
    <w:tmpl w:val="682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717CB"/>
    <w:rsid w:val="000A3480"/>
    <w:rsid w:val="00102566"/>
    <w:rsid w:val="001124A6"/>
    <w:rsid w:val="002915CA"/>
    <w:rsid w:val="0032669E"/>
    <w:rsid w:val="00375876"/>
    <w:rsid w:val="00483A16"/>
    <w:rsid w:val="004B5B33"/>
    <w:rsid w:val="004D0F0F"/>
    <w:rsid w:val="004E45A7"/>
    <w:rsid w:val="004F4239"/>
    <w:rsid w:val="00521791"/>
    <w:rsid w:val="00573080"/>
    <w:rsid w:val="005E22A0"/>
    <w:rsid w:val="00614770"/>
    <w:rsid w:val="00644343"/>
    <w:rsid w:val="00652AA5"/>
    <w:rsid w:val="007340E0"/>
    <w:rsid w:val="00784C5C"/>
    <w:rsid w:val="007B1BE9"/>
    <w:rsid w:val="00821844"/>
    <w:rsid w:val="008710D3"/>
    <w:rsid w:val="008F23FA"/>
    <w:rsid w:val="00AB3641"/>
    <w:rsid w:val="00B101F2"/>
    <w:rsid w:val="00C848F6"/>
    <w:rsid w:val="00CE6BCF"/>
    <w:rsid w:val="00D02BF1"/>
    <w:rsid w:val="00D15893"/>
    <w:rsid w:val="00E33BA8"/>
    <w:rsid w:val="00EE001C"/>
    <w:rsid w:val="00F605C4"/>
    <w:rsid w:val="00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75E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2AB8-F542-1242-8F99-B80B2E6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Shaocong Mo</cp:lastModifiedBy>
  <cp:revision>11</cp:revision>
  <dcterms:created xsi:type="dcterms:W3CDTF">2013-04-17T10:56:00Z</dcterms:created>
  <dcterms:modified xsi:type="dcterms:W3CDTF">2013-04-19T05:33:00Z</dcterms:modified>
</cp:coreProperties>
</file>